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ЕМАНЖЕЛИНСКАЯ СРЕДНЯЯ ОБЩЕОБРАЗОВАТЕЛЬНАЯ ШКОЛА» ЕТКУЛЬСКОГО МУНИЦИПАЛЬНОГО РАЙОНА ЧЕЛЯБИНСКОЙ ОБЛАСТИ</w:t>
      </w:r>
    </w:p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</w:p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</w:p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</w:p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</w:p>
    <w:p w:rsidR="00F76AE7" w:rsidRDefault="00F76AE7" w:rsidP="00F76AE7">
      <w:pPr>
        <w:rPr>
          <w:rFonts w:ascii="Times New Roman" w:hAnsi="Times New Roman" w:cs="Times New Roman"/>
          <w:sz w:val="24"/>
          <w:szCs w:val="24"/>
        </w:rPr>
      </w:pPr>
    </w:p>
    <w:p w:rsidR="00F76AE7" w:rsidRPr="00D51BA1" w:rsidRDefault="00F76AE7" w:rsidP="00F76AE7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BA1">
        <w:rPr>
          <w:rFonts w:ascii="Times New Roman" w:hAnsi="Times New Roman" w:cs="Times New Roman"/>
          <w:sz w:val="36"/>
          <w:szCs w:val="36"/>
        </w:rPr>
        <w:t>ИНДИВИДУАЛЬНЫЙ ПРОЕКТ</w:t>
      </w:r>
    </w:p>
    <w:p w:rsidR="00F76AE7" w:rsidRDefault="00F76AE7" w:rsidP="00F76A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БИЛЬНАЯ ЗАВИСИМОСТЬ ПОДРОСТКОВ</w:t>
      </w:r>
    </w:p>
    <w:p w:rsidR="00F76AE7" w:rsidRPr="00313C58" w:rsidRDefault="00F76AE7" w:rsidP="00F76A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6AE7" w:rsidRPr="00313C58" w:rsidRDefault="00F76AE7" w:rsidP="00F76A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6AE7" w:rsidRDefault="00F76AE7" w:rsidP="00F76A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76AE7" w:rsidRPr="00F76AE7" w:rsidRDefault="00F76AE7" w:rsidP="00F76A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7 б класса</w:t>
      </w: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ин Денис</w:t>
      </w: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кая Оксана Владимировна</w:t>
      </w: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AE7" w:rsidRDefault="00F76AE7" w:rsidP="00F76A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AE7" w:rsidRDefault="00F76AE7" w:rsidP="00F76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ка</w:t>
      </w:r>
    </w:p>
    <w:p w:rsidR="00F76AE7" w:rsidRDefault="00F76AE7" w:rsidP="00F76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C23AE5" w:rsidRDefault="00C23AE5" w:rsidP="00C23A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3AE5" w:rsidRDefault="00C23AE5" w:rsidP="00C23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23AE5" w:rsidRDefault="00C23AE5" w:rsidP="00C23A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23AE5" w:rsidRDefault="00C23AE5" w:rsidP="00C23A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телефоны и их возможности</w:t>
      </w:r>
    </w:p>
    <w:p w:rsidR="00C23AE5" w:rsidRDefault="00C23AE5" w:rsidP="00C23A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мобильной зависимости</w:t>
      </w:r>
    </w:p>
    <w:p w:rsidR="00C23AE5" w:rsidRDefault="00C23AE5" w:rsidP="00C23A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эффекты мобильной зависимости</w:t>
      </w:r>
    </w:p>
    <w:p w:rsidR="00C23AE5" w:rsidRDefault="00C23AE5" w:rsidP="00C23A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одолеть мобильную зависимость</w:t>
      </w:r>
    </w:p>
    <w:p w:rsidR="00C23AE5" w:rsidRDefault="00C23AE5" w:rsidP="00C23A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23AE5" w:rsidRDefault="00C23AE5" w:rsidP="00C23AE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опрос среди учащихся </w:t>
      </w:r>
      <w:r w:rsidR="002F30C6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ов МКОУ Еманжелинская СОШ</w:t>
      </w:r>
    </w:p>
    <w:p w:rsidR="00C23AE5" w:rsidRDefault="00C23AE5" w:rsidP="00C23A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C23AE5" w:rsidRPr="00A05A20" w:rsidRDefault="00C23AE5" w:rsidP="00C23A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05A20" w:rsidRDefault="00A05A20" w:rsidP="00C23A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8395C" w:rsidRDefault="0008395C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0839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5CDD" w:rsidRDefault="005E5CDD" w:rsidP="002F1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11AC" w:rsidRPr="002F11AC" w:rsidRDefault="002F11AC" w:rsidP="002F11AC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5E5CDD" w:rsidRPr="005E5CDD" w:rsidRDefault="005E5CDD" w:rsidP="005E5CDD">
      <w:pPr>
        <w:pStyle w:val="a3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5CDD" w:rsidRPr="005E5CDD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Ученые называют новое время «информационной эрой». Человек сейчас не просто физическое тело со своими собственными представлениями, чувствами, желаниями и страстями, он самый настоящий участник интенсивного коммуникационного процесса.</w:t>
      </w:r>
    </w:p>
    <w:p w:rsidR="005E5CDD" w:rsidRPr="005E5CDD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Одной из характеристик нового времени является быстрая связь. Связь сегодня – это уже не просто чудо техники, а самое настоящее социальное явление, ставшее необходимым для всех, вне зависимости от возраста  и социального положения. Она в первую очередь, - средство достижения целей.</w:t>
      </w:r>
    </w:p>
    <w:p w:rsidR="005E5CDD" w:rsidRPr="005E5CDD" w:rsidRDefault="00960D52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CDD" w:rsidRPr="005E5CDD">
        <w:rPr>
          <w:rFonts w:ascii="Times New Roman" w:hAnsi="Times New Roman" w:cs="Times New Roman"/>
          <w:sz w:val="28"/>
          <w:szCs w:val="28"/>
        </w:rPr>
        <w:t>Мобильный телефон, занимавший раньше довольно вместительный кейс, теперь легко прячется в ладошку, убирается в карман джинсов или миниатюрную дамскую сумочку.</w:t>
      </w:r>
    </w:p>
    <w:p w:rsidR="005E5CDD" w:rsidRPr="00B85D07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По данным глобальной сети Интернет владельцами сотовых аппаратов в 28% случаев становятся дети до 10 лет, в 35% и 33% подрастающее поколение в возрасте 11 и 13 лет соответственно, 3% приходится на 14-15 летних граждан нашей страны, и лишь 1,5% обзавелись сотовым телефоном после 16 лет.</w:t>
      </w:r>
      <w:r w:rsidR="00B85D07" w:rsidRPr="00B85D07">
        <w:rPr>
          <w:rFonts w:ascii="Times New Roman" w:hAnsi="Times New Roman" w:cs="Times New Roman"/>
          <w:sz w:val="28"/>
          <w:szCs w:val="28"/>
        </w:rPr>
        <w:t>[4]</w:t>
      </w:r>
    </w:p>
    <w:p w:rsidR="005E5CDD" w:rsidRPr="005E5CDD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Хорошо, если телефон используется по своему прямому назначению: для важных разговоров, но в последнее время «мобильник» перестал быть просто «мобильником», он превратился в причину самой настоящей зависимости. Оставшись без телефона, некоторые люди могут испытывать «ломку». Они становятся раздражительными, агрессивными или подавленными, впадают в панику.</w:t>
      </w:r>
    </w:p>
    <w:p w:rsidR="005E5CDD" w:rsidRPr="005E5CDD" w:rsidRDefault="002F11AC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посвящён изучению </w:t>
      </w:r>
      <w:r w:rsidR="005E5CDD" w:rsidRPr="005E5CDD">
        <w:rPr>
          <w:rFonts w:ascii="Times New Roman" w:hAnsi="Times New Roman" w:cs="Times New Roman"/>
          <w:sz w:val="28"/>
          <w:szCs w:val="28"/>
        </w:rPr>
        <w:t xml:space="preserve"> мобильной зависимости подростков.</w:t>
      </w:r>
    </w:p>
    <w:p w:rsidR="005E5CDD" w:rsidRPr="005E5CDD" w:rsidRDefault="00960D52" w:rsidP="002F11A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CDD" w:rsidRPr="005E5CDD">
        <w:rPr>
          <w:rFonts w:ascii="Times New Roman" w:hAnsi="Times New Roman" w:cs="Times New Roman"/>
          <w:sz w:val="28"/>
          <w:szCs w:val="28"/>
        </w:rPr>
        <w:t>Актуальность исследования состоит в том, что зависимость от сотового телефона серьезнее, чем от Интернета, телевидения или</w:t>
      </w:r>
      <w:r w:rsidR="002F11AC">
        <w:rPr>
          <w:rFonts w:ascii="Times New Roman" w:hAnsi="Times New Roman" w:cs="Times New Roman"/>
          <w:sz w:val="28"/>
          <w:szCs w:val="28"/>
        </w:rPr>
        <w:t xml:space="preserve"> </w:t>
      </w:r>
      <w:r w:rsidR="005E5CDD" w:rsidRPr="005E5CDD">
        <w:rPr>
          <w:rFonts w:ascii="Times New Roman" w:hAnsi="Times New Roman" w:cs="Times New Roman"/>
          <w:sz w:val="28"/>
          <w:szCs w:val="28"/>
        </w:rPr>
        <w:t xml:space="preserve">компьютерных игр, потому что телефон можно взять с собой везде и </w:t>
      </w:r>
      <w:r w:rsidR="005E5CDD" w:rsidRPr="005E5CDD">
        <w:rPr>
          <w:rFonts w:ascii="Times New Roman" w:hAnsi="Times New Roman" w:cs="Times New Roman"/>
          <w:sz w:val="28"/>
          <w:szCs w:val="28"/>
        </w:rPr>
        <w:lastRenderedPageBreak/>
        <w:t>всегда – нет ограничений ни во времени, ни в пространстве. Но если взрослые, будучи уже в своем большинстве уравновешенными, сформировавшимися личностями, еще как-то способны контролировать свою тягу, то подростки просто-напросто утопают в «мобильном виртуальном мире», не замечая никого и ничего вокруг себя и своего мобильного телефона.</w:t>
      </w:r>
    </w:p>
    <w:p w:rsidR="005E5CDD" w:rsidRPr="005E5CDD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Цель:</w:t>
      </w:r>
      <w:r w:rsidRPr="005E5CDD">
        <w:rPr>
          <w:rFonts w:ascii="Times New Roman" w:hAnsi="Times New Roman" w:cs="Times New Roman"/>
          <w:sz w:val="28"/>
          <w:szCs w:val="28"/>
        </w:rPr>
        <w:t xml:space="preserve"> выяснить причины мобильной зависимости у подростков и определить пути решения данной проблемы.</w:t>
      </w:r>
    </w:p>
    <w:p w:rsidR="005E5CDD" w:rsidRPr="005E5CDD" w:rsidRDefault="005E5CDD" w:rsidP="00960D52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5CDD" w:rsidRP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- Познакомиться с имеющейся информацией о развитии мобильной связи.</w:t>
      </w:r>
    </w:p>
    <w:p w:rsidR="005E5CDD" w:rsidRP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- Выявить причины мобильной зависимости у подростков.</w:t>
      </w:r>
    </w:p>
    <w:p w:rsidR="005E5CDD" w:rsidRP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- Провести социологический опрос среди учащихся школы с целью изучения, какая часть подростков подвержена «мобиломании».</w:t>
      </w:r>
    </w:p>
    <w:p w:rsid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- Найти способы избавления от мобильной зависимости.</w:t>
      </w:r>
    </w:p>
    <w:p w:rsidR="002F11AC" w:rsidRPr="005E5CDD" w:rsidRDefault="002F11AC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1AC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 : социальный</w:t>
      </w:r>
    </w:p>
    <w:p w:rsidR="005E5CDD" w:rsidRP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E5CDD">
        <w:rPr>
          <w:rFonts w:ascii="Times New Roman" w:hAnsi="Times New Roman" w:cs="Times New Roman"/>
          <w:sz w:val="28"/>
          <w:szCs w:val="28"/>
        </w:rPr>
        <w:t xml:space="preserve"> подростки, уделяющие особенно много времени мобильному общению и мобильному атрибуту.</w:t>
      </w:r>
    </w:p>
    <w:p w:rsidR="005E5CDD" w:rsidRPr="005E5CDD" w:rsidRDefault="005E5CDD" w:rsidP="00960D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овались следующие методы: </w:t>
      </w:r>
    </w:p>
    <w:p w:rsidR="005E5CDD" w:rsidRPr="005E5CDD" w:rsidRDefault="005E5CDD" w:rsidP="00960D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Анализ литературы по изучаемой теме.</w:t>
      </w:r>
    </w:p>
    <w:p w:rsidR="005E5CDD" w:rsidRPr="005E5CDD" w:rsidRDefault="005E5CDD" w:rsidP="00960D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Тестирование учащихся.</w:t>
      </w:r>
    </w:p>
    <w:p w:rsidR="002F11AC" w:rsidRPr="002F11AC" w:rsidRDefault="005E5CDD" w:rsidP="002F11AC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Анализ результатов тестирования.</w:t>
      </w:r>
    </w:p>
    <w:p w:rsidR="002F11AC" w:rsidRDefault="002F11AC" w:rsidP="002F11AC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2F11AC" w:rsidRPr="002F11AC" w:rsidRDefault="002F11AC" w:rsidP="002F11AC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9872C2" w:rsidRDefault="009872C2" w:rsidP="002F11AC">
      <w:pPr>
        <w:pStyle w:val="a3"/>
        <w:spacing w:line="60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2C2">
        <w:rPr>
          <w:rFonts w:ascii="Times New Roman" w:hAnsi="Times New Roman" w:cs="Times New Roman"/>
          <w:b/>
          <w:sz w:val="28"/>
          <w:szCs w:val="28"/>
        </w:rPr>
        <w:lastRenderedPageBreak/>
        <w:t>Мобильные телефоны и их возможности</w:t>
      </w:r>
    </w:p>
    <w:p w:rsidR="004716BA" w:rsidRDefault="004716BA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716BA">
        <w:rPr>
          <w:rFonts w:ascii="Times New Roman" w:hAnsi="Times New Roman" w:cs="Times New Roman"/>
          <w:sz w:val="28"/>
          <w:szCs w:val="28"/>
        </w:rPr>
        <w:t>Сегодня невозможно представить себе человека</w:t>
      </w:r>
      <w:r>
        <w:rPr>
          <w:rFonts w:ascii="Times New Roman" w:hAnsi="Times New Roman" w:cs="Times New Roman"/>
          <w:sz w:val="28"/>
          <w:szCs w:val="28"/>
        </w:rPr>
        <w:t>, который не пользуется мобильным телефоном. А ведь еще каких-то 23-30 лет назад это устройство было огромной роскошью. Мобильный телефон с широчайшим набором функций, красивым дизайном, малым весом…</w:t>
      </w:r>
    </w:p>
    <w:p w:rsidR="004716BA" w:rsidRDefault="004716BA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тогда можно было только мечтать. Однако прогресс взял свое. Потребовалось немногим более 60 лет</w:t>
      </w:r>
      <w:r w:rsidR="00D30ADA">
        <w:rPr>
          <w:rFonts w:ascii="Times New Roman" w:hAnsi="Times New Roman" w:cs="Times New Roman"/>
          <w:sz w:val="28"/>
          <w:szCs w:val="28"/>
        </w:rPr>
        <w:t>, чтобы появившийся в середине прошлого века аппарат приобрел привычный для нас сегодня облик.</w:t>
      </w:r>
    </w:p>
    <w:p w:rsidR="00D30ADA" w:rsidRDefault="00D30ADA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7 году лабора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ellLaboratories</w:t>
      </w:r>
      <w:r>
        <w:rPr>
          <w:rFonts w:ascii="Times New Roman" w:hAnsi="Times New Roman" w:cs="Times New Roman"/>
          <w:sz w:val="28"/>
          <w:szCs w:val="28"/>
        </w:rPr>
        <w:t xml:space="preserve"> (США) официально выступила с предложением создать мобильный телефон. Именно тогда официально началась активная работа по созданию нового устройства.</w:t>
      </w:r>
    </w:p>
    <w:p w:rsidR="00D30ADA" w:rsidRDefault="00D30ADA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тотип мобильного сотового телефона был создан американск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otorola</w:t>
      </w:r>
      <w:r>
        <w:rPr>
          <w:rFonts w:ascii="Times New Roman" w:hAnsi="Times New Roman" w:cs="Times New Roman"/>
          <w:sz w:val="28"/>
          <w:szCs w:val="28"/>
        </w:rPr>
        <w:t>. Это произошло в 1973 году. Создателем устройства стал инженер Мартин Купер. Вес первого сотового телефона составлял около 1 кг., у аппарата отсутствовал дисплей. Батарея телефона позволяла ему работать в режиме ожидания до 8 часов, а в режиме разговора – до одного часа. Заряжать телефон нужно было достаточно долго (около 10 часов).</w:t>
      </w:r>
    </w:p>
    <w:p w:rsidR="00D30ADA" w:rsidRDefault="00D30ADA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ервый сотовый оператор сотовой связи, работающий по привычной сегодня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, появился в 1994 году. Число абонентов сотовой связи постоянно и неуклонно растет. В 2009 году в России было зарегистрировано около 190 млн.абонентов.</w:t>
      </w:r>
    </w:p>
    <w:p w:rsidR="00D30ADA" w:rsidRPr="00B85D07" w:rsidRDefault="00D30ADA" w:rsidP="00997585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«мобилизации» в нашей стране началась значительно позже, чем во многих других европейских странах – лишь 15 лет назад.</w:t>
      </w:r>
      <w:r w:rsidR="00BD7C06">
        <w:rPr>
          <w:rFonts w:ascii="Times New Roman" w:hAnsi="Times New Roman" w:cs="Times New Roman"/>
          <w:sz w:val="28"/>
          <w:szCs w:val="28"/>
        </w:rPr>
        <w:t xml:space="preserve"> Именно тогда на наших глазах мобильные телефоны из громоздких угловатых монстров </w:t>
      </w:r>
      <w:r w:rsidR="00997585">
        <w:rPr>
          <w:rFonts w:ascii="Times New Roman" w:hAnsi="Times New Roman" w:cs="Times New Roman"/>
          <w:sz w:val="28"/>
          <w:szCs w:val="28"/>
        </w:rPr>
        <w:t>н</w:t>
      </w:r>
      <w:r w:rsidR="00BD7C06">
        <w:rPr>
          <w:rFonts w:ascii="Times New Roman" w:hAnsi="Times New Roman" w:cs="Times New Roman"/>
          <w:sz w:val="28"/>
          <w:szCs w:val="28"/>
        </w:rPr>
        <w:t xml:space="preserve">ачали превращаться в небольшие симпатичные устройства, оказавшимися </w:t>
      </w:r>
      <w:r w:rsidR="00BD7C06">
        <w:rPr>
          <w:rFonts w:ascii="Times New Roman" w:hAnsi="Times New Roman" w:cs="Times New Roman"/>
          <w:sz w:val="28"/>
          <w:szCs w:val="28"/>
        </w:rPr>
        <w:lastRenderedPageBreak/>
        <w:t>незаменимыми «друзьями человечества», и наличие у человека сотового уже перестало быть свидетельством его финансового благополучия.</w:t>
      </w:r>
      <w:r w:rsidR="00B85D07" w:rsidRPr="00B85D07">
        <w:rPr>
          <w:rFonts w:ascii="Times New Roman" w:hAnsi="Times New Roman" w:cs="Times New Roman"/>
          <w:sz w:val="28"/>
          <w:szCs w:val="28"/>
        </w:rPr>
        <w:t>[5]</w:t>
      </w:r>
    </w:p>
    <w:p w:rsidR="00BD7C06" w:rsidRDefault="00BD7C06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 людей переходит на виртуальное общение. Особое место занимают мобильные игры. Многие находят эту функцию необходимой, ведь каждый день миллионы людей, находясь в общественном транспорте, не знают чем себя занять, а когда под руками мобильный телефон, начиненный множеством игр, то такая проблема исчезает сама собой. Также 5% граждан нашей страны не прочь послушать любимую музыку через музыкальный плеер или радио. Это еще одна функция сотового телефона.</w:t>
      </w:r>
    </w:p>
    <w:p w:rsidR="00BD7C06" w:rsidRDefault="002F11AC" w:rsidP="00997585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6E6E">
        <w:rPr>
          <w:rFonts w:ascii="Times New Roman" w:hAnsi="Times New Roman" w:cs="Times New Roman"/>
          <w:sz w:val="28"/>
          <w:szCs w:val="28"/>
        </w:rPr>
        <w:t>ктивный пользователь сотового телефона не может обойтись без мобильного Интернета, и операторы сотовой связи охотно предоставляют своим абонентам возможность выхода в глобальную сеть. Интернет находил, находит и будет находить своих пользователей : доступ к необходимым сведениям привлекателен, а как говорят «владеешь информацией – владеешь миром»! Так через мобильный Интернет, к примеру, узнают о последних событиях в мире, ищут друзей через сайты знакомств, заказывают товары на дом… Подростки, имея выход во всемирную паутину через «мобильник» и не отрываясь от учебного процесса, скачивают музыку, картинки, больше не сидят в библиотеках, чтобы подготовить доклад к уроку – нажал несколько кнопочек, и получаешь целый реферат, который осталось только прочитать, и на это достаточно перемены!</w:t>
      </w:r>
    </w:p>
    <w:p w:rsidR="00BF6E6E" w:rsidRPr="00D30ADA" w:rsidRDefault="00BF6E6E" w:rsidP="008D2BB4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 перестал быть просто средством связи, он превратился в развлекательный центр в мини-формате, без которого трудно обойтись даже мало общительной личности.</w:t>
      </w:r>
    </w:p>
    <w:p w:rsidR="00997585" w:rsidRDefault="00997585" w:rsidP="00997585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5E5CDD" w:rsidRDefault="005E5CDD" w:rsidP="009872C2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lastRenderedPageBreak/>
        <w:t>Признаки мобильной зависимости</w:t>
      </w:r>
    </w:p>
    <w:p w:rsidR="005E5CDD" w:rsidRPr="005E5CDD" w:rsidRDefault="005E5CDD" w:rsidP="00DB1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Нестабильность в общественной жизни приводит к тому, что люди ищут опору в вещах, привязывают к мелочам, к мобильному телефону, в частности. Мобильная мания на сегодняшний день проблема не одного поколения или страны, целого мира. Хорошо если телефон используется по назначению: для важных разговоров. Но сегодня сотовый больше напоминает офис напополам с развлекательным клубом: </w:t>
      </w:r>
      <w:r w:rsidRPr="005E5CD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E5CDD">
        <w:rPr>
          <w:rFonts w:ascii="Times New Roman" w:hAnsi="Times New Roman" w:cs="Times New Roman"/>
          <w:sz w:val="28"/>
          <w:szCs w:val="28"/>
        </w:rPr>
        <w:t>, чаты, подписки анекдотов, картинки, музыка. Все это затягивает, отнимая время и деньги, и, в конце концов, может обернуться реальным проблемами – «мобиломанией».</w:t>
      </w:r>
    </w:p>
    <w:p w:rsidR="005E5CDD" w:rsidRPr="002F11AC" w:rsidRDefault="005E5CDD" w:rsidP="00DB19F6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1AC">
        <w:rPr>
          <w:rFonts w:ascii="Times New Roman" w:hAnsi="Times New Roman" w:cs="Times New Roman"/>
          <w:sz w:val="28"/>
          <w:szCs w:val="28"/>
          <w:u w:val="single"/>
        </w:rPr>
        <w:t>Признаки мобильной зависимости: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Кроме мобильных устройств у подростков нет других интересов, а те занятия, которые ему нравились раньше (например, ходить в кино или играть в футбол ), больше не вызывают интерес. 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Он постоянно спорит из-за того, чтобы дольше играть на смартфоне или планшете. В спорах подросток рьяно отстаивает свою позицию и не может объективно смотреть на ситуацию. 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Ребенок выглядит расстроенным, когда не имеет доступа к своему мобильному аккаунту, и радуется, когда получает доступ. 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Он обманывает о том, сколько времени играл с мобильным устройством. 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Ложась спать, кладут телефон под подушку и не могут заснуть. 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Никогда не отключают сотовый телефон.</w:t>
      </w:r>
    </w:p>
    <w:p w:rsidR="005E5CDD" w:rsidRPr="005E5CDD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На память не помнят ни одного номера и хранят их только в памяти сотового телефона. </w:t>
      </w:r>
    </w:p>
    <w:p w:rsidR="00496232" w:rsidRPr="00496232" w:rsidRDefault="005E5CDD" w:rsidP="00DB19F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Не экономят на разговорах по мобильному телефону, не заботятся о состоянии баланса.</w:t>
      </w:r>
      <w:r w:rsidR="00B85D07" w:rsidRPr="00B85D07">
        <w:rPr>
          <w:rFonts w:ascii="Times New Roman" w:hAnsi="Times New Roman" w:cs="Times New Roman"/>
          <w:sz w:val="28"/>
          <w:szCs w:val="28"/>
        </w:rPr>
        <w:t>[2]</w:t>
      </w:r>
    </w:p>
    <w:p w:rsidR="005E5CDD" w:rsidRPr="009872C2" w:rsidRDefault="005E5CDD" w:rsidP="009872C2">
      <w:pPr>
        <w:pStyle w:val="a3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2C2">
        <w:rPr>
          <w:rFonts w:ascii="Times New Roman" w:hAnsi="Times New Roman" w:cs="Times New Roman"/>
          <w:b/>
          <w:sz w:val="28"/>
          <w:szCs w:val="28"/>
        </w:rPr>
        <w:lastRenderedPageBreak/>
        <w:t>1.3 Побочные эффекты мобильной зависимости</w:t>
      </w:r>
    </w:p>
    <w:p w:rsidR="005E5CDD" w:rsidRPr="005E5CDD" w:rsidRDefault="005E5CDD" w:rsidP="00DB19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Мобильные технологии объединяют страны и различные группы людей. С другой стороны, мобильная индустрия ответственна за то, что изолировала подростков от внешнего мира, сделала их жизни серыми и одинокими. Такая зависимость для подростков грозит серьезными последствиями: </w:t>
      </w:r>
    </w:p>
    <w:p w:rsidR="005E5CDD" w:rsidRPr="005E5CDD" w:rsidRDefault="005E5CDD" w:rsidP="00DB19F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Ожирение.</w:t>
      </w:r>
      <w:r w:rsidRPr="005E5CDD">
        <w:rPr>
          <w:rFonts w:ascii="Times New Roman" w:hAnsi="Times New Roman" w:cs="Times New Roman"/>
          <w:sz w:val="28"/>
          <w:szCs w:val="28"/>
        </w:rPr>
        <w:t xml:space="preserve"> Постоянное использование гаджетов введет к сидячему образу жизни. Подростки днями напролет сидят на диване, питаясь фаст-фудом в перерывах между играми. В долгосрочной перспективе это приводит к нехватке физической активности и ожирению. В свою очередь, ожирение может стать причиной сердечнососудистых заболеваний, сахарного диабета или артрита. </w:t>
      </w:r>
    </w:p>
    <w:p w:rsidR="005E5CDD" w:rsidRPr="005E5CDD" w:rsidRDefault="005E5CDD" w:rsidP="00DB19F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Агрессивность.</w:t>
      </w:r>
      <w:r w:rsidRPr="005E5CDD">
        <w:rPr>
          <w:rFonts w:ascii="Times New Roman" w:hAnsi="Times New Roman" w:cs="Times New Roman"/>
          <w:sz w:val="28"/>
          <w:szCs w:val="28"/>
        </w:rPr>
        <w:t>Подростки которые много играют в жесткие, агрессивные игры на мобильных устройствах, склонны проявлять агрессию по отношению к сверстникам. Также они склонны к грубому и невежливому отношению к взрослым.</w:t>
      </w:r>
    </w:p>
    <w:p w:rsidR="005E5CDD" w:rsidRPr="005E5CDD" w:rsidRDefault="005E5CDD" w:rsidP="00DB19F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Проблемы с поведением.</w:t>
      </w:r>
      <w:r w:rsidRPr="005E5CDD">
        <w:rPr>
          <w:rFonts w:ascii="Times New Roman" w:hAnsi="Times New Roman" w:cs="Times New Roman"/>
          <w:sz w:val="28"/>
          <w:szCs w:val="28"/>
        </w:rPr>
        <w:t xml:space="preserve"> Дети обижают друг друга; просматривают запрещенные сайты, используя пароли родителей; лгут родителям, чтобы получить доступ к интернету. Когда ребенку говорят встать из-за компьютера или отложить мобильное устройство, у него происходят вспышки гнева. </w:t>
      </w:r>
    </w:p>
    <w:p w:rsidR="005E5CDD" w:rsidRPr="005E5CDD" w:rsidRDefault="005E5CDD" w:rsidP="00DB19F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b/>
          <w:sz w:val="28"/>
          <w:szCs w:val="28"/>
        </w:rPr>
        <w:t>Нарушение сна.</w:t>
      </w:r>
      <w:r w:rsidRPr="005E5CDD">
        <w:rPr>
          <w:rFonts w:ascii="Times New Roman" w:hAnsi="Times New Roman" w:cs="Times New Roman"/>
          <w:sz w:val="28"/>
          <w:szCs w:val="28"/>
        </w:rPr>
        <w:t xml:space="preserve"> Мобильное устройство мешает нормальному режиму сна у детей. Постоянная </w:t>
      </w:r>
      <w:r w:rsidRPr="005E5CD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E5CDD">
        <w:rPr>
          <w:rFonts w:ascii="Times New Roman" w:hAnsi="Times New Roman" w:cs="Times New Roman"/>
          <w:sz w:val="28"/>
          <w:szCs w:val="28"/>
        </w:rPr>
        <w:t xml:space="preserve"> переписка занимает у них часть ночного времени. Поэтому днем дети могут чувствовать себя уставшими. У них наблюдаются проблемы с концентрацией, из-за чего снижается успеваемость в школе.</w:t>
      </w:r>
      <w:r w:rsidR="00B85D07" w:rsidRPr="00B85D07">
        <w:rPr>
          <w:rFonts w:ascii="Times New Roman" w:hAnsi="Times New Roman" w:cs="Times New Roman"/>
          <w:sz w:val="28"/>
          <w:szCs w:val="28"/>
        </w:rPr>
        <w:t>[3]</w:t>
      </w:r>
    </w:p>
    <w:p w:rsidR="009872C2" w:rsidRDefault="009872C2" w:rsidP="009872C2">
      <w:pPr>
        <w:rPr>
          <w:rFonts w:ascii="Times New Roman" w:hAnsi="Times New Roman" w:cs="Times New Roman"/>
          <w:sz w:val="28"/>
          <w:szCs w:val="28"/>
        </w:rPr>
      </w:pPr>
    </w:p>
    <w:p w:rsidR="009872C2" w:rsidRPr="00496232" w:rsidRDefault="009872C2" w:rsidP="009872C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DD" w:rsidRPr="005E5CDD" w:rsidRDefault="005E5CDD" w:rsidP="009872C2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Pr="005E5CDD">
        <w:rPr>
          <w:rFonts w:ascii="Times New Roman" w:hAnsi="Times New Roman" w:cs="Times New Roman"/>
          <w:b/>
          <w:sz w:val="28"/>
          <w:szCs w:val="28"/>
        </w:rPr>
        <w:t>Как п</w:t>
      </w:r>
      <w:r>
        <w:rPr>
          <w:rFonts w:ascii="Times New Roman" w:hAnsi="Times New Roman" w:cs="Times New Roman"/>
          <w:b/>
          <w:sz w:val="28"/>
          <w:szCs w:val="28"/>
        </w:rPr>
        <w:t>реодолеть мобильную зависимость</w:t>
      </w:r>
    </w:p>
    <w:p w:rsidR="008D2BB4" w:rsidRDefault="008D2BB4" w:rsidP="00DB1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мобильные устройства играют огромную роль в жизни подростков. Мобильный телефон и планшет становится для них источником развлечений, дают почувствовать себя супергероями, повышают уровень адреналина. Вто же время подросток становится зависимым от гаджетов и больше не может без них обходиться. Настроение подростка напрямую зависит от мобильных устройств, и, не имея к ним доступа, он больше не может полноценно наслаждаться реальной жизнью.</w:t>
      </w:r>
    </w:p>
    <w:p w:rsidR="008D2BB4" w:rsidRPr="005E5CDD" w:rsidRDefault="008D2BB4" w:rsidP="00DB1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опасное в такой ситуации – несерьезное отношение родителей к данной проблеме, которые начинают обращать  на нее внимание только тогда, когда у ребенка появляются явные признаки зависимости, как при алкоголизме и наркомании.</w:t>
      </w:r>
    </w:p>
    <w:p w:rsidR="005E5CDD" w:rsidRPr="005E5CDD" w:rsidRDefault="005E5CDD" w:rsidP="00DB1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Для преодоления мобильной зависимости необходим целостный конструктивный подход который поможет подростку начать жить по новому распорядку.</w:t>
      </w:r>
    </w:p>
    <w:p w:rsidR="005E5CDD" w:rsidRPr="005E5CDD" w:rsidRDefault="005E5CDD" w:rsidP="008D2BB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 xml:space="preserve">Не вступайте с подростком в спор, четко установите временные рамки, когда он может пользоваться гаджетом. Следите, чтобы установленные ограничения четко выполнялись. </w:t>
      </w:r>
    </w:p>
    <w:p w:rsidR="005E5CDD" w:rsidRPr="005E5CDD" w:rsidRDefault="005E5CDD" w:rsidP="008D2BB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Поощряйте ребенка, если он честно придерживается установленного расписания.</w:t>
      </w:r>
    </w:p>
    <w:p w:rsidR="005E5CDD" w:rsidRPr="005E5CDD" w:rsidRDefault="005E5CDD" w:rsidP="008D2BB4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Проводите время с ребенком (гуляйте в парке, катайтесь на лыжах вместе играйте в настольные игры).</w:t>
      </w:r>
    </w:p>
    <w:p w:rsidR="00097771" w:rsidRPr="00B85D07" w:rsidRDefault="005E5CDD" w:rsidP="00B85D07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DD">
        <w:rPr>
          <w:rFonts w:ascii="Times New Roman" w:hAnsi="Times New Roman" w:cs="Times New Roman"/>
          <w:sz w:val="28"/>
          <w:szCs w:val="28"/>
        </w:rPr>
        <w:t>Если все приложенные усилия не принесут должного результата, обратитесь к психологу.</w:t>
      </w:r>
      <w:r w:rsidR="00B85D07" w:rsidRPr="00B85D07">
        <w:rPr>
          <w:rFonts w:ascii="Times New Roman" w:hAnsi="Times New Roman" w:cs="Times New Roman"/>
          <w:sz w:val="28"/>
          <w:szCs w:val="28"/>
        </w:rPr>
        <w:t>[1]</w:t>
      </w:r>
    </w:p>
    <w:p w:rsidR="00B85D07" w:rsidRPr="00F76AE7" w:rsidRDefault="00B85D07" w:rsidP="00B85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71" w:rsidRDefault="00FA5F61" w:rsidP="00097771">
      <w:pPr>
        <w:pStyle w:val="a3"/>
        <w:spacing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61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опрос среди учащихся 10-11 классов</w:t>
      </w:r>
    </w:p>
    <w:p w:rsidR="00FA5F61" w:rsidRDefault="00FA5F61" w:rsidP="00097771">
      <w:pPr>
        <w:pStyle w:val="a3"/>
        <w:spacing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F61">
        <w:rPr>
          <w:rFonts w:ascii="Times New Roman" w:hAnsi="Times New Roman" w:cs="Times New Roman"/>
          <w:b/>
          <w:sz w:val="28"/>
          <w:szCs w:val="28"/>
        </w:rPr>
        <w:t xml:space="preserve"> МКОУ </w:t>
      </w:r>
      <w:r w:rsidR="00097771">
        <w:rPr>
          <w:rFonts w:ascii="Times New Roman" w:hAnsi="Times New Roman" w:cs="Times New Roman"/>
          <w:b/>
          <w:sz w:val="28"/>
          <w:szCs w:val="28"/>
        </w:rPr>
        <w:t>«</w:t>
      </w:r>
      <w:r w:rsidRPr="00FA5F61">
        <w:rPr>
          <w:rFonts w:ascii="Times New Roman" w:hAnsi="Times New Roman" w:cs="Times New Roman"/>
          <w:b/>
          <w:sz w:val="28"/>
          <w:szCs w:val="28"/>
        </w:rPr>
        <w:t>Еманжелинская СОШ</w:t>
      </w:r>
      <w:r w:rsidR="00097771">
        <w:rPr>
          <w:rFonts w:ascii="Times New Roman" w:hAnsi="Times New Roman" w:cs="Times New Roman"/>
          <w:b/>
          <w:sz w:val="28"/>
          <w:szCs w:val="28"/>
        </w:rPr>
        <w:t>»</w:t>
      </w:r>
    </w:p>
    <w:p w:rsidR="00997585" w:rsidRDefault="00EA79C0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старшеклассников (38 человек)  показал, что большинство учащихся не мобильно зависимы. Но насторожили вопросы 2 и 7 («</w:t>
      </w:r>
      <w:r w:rsidRPr="00EA79C0">
        <w:rPr>
          <w:rFonts w:ascii="Times New Roman" w:hAnsi="Times New Roman" w:cs="Times New Roman"/>
          <w:sz w:val="28"/>
          <w:szCs w:val="28"/>
        </w:rPr>
        <w:t>Вы нервничаете , когда батарейка аппарата почти разряжена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A79C0">
        <w:rPr>
          <w:rFonts w:ascii="Times New Roman" w:hAnsi="Times New Roman" w:cs="Times New Roman"/>
          <w:sz w:val="28"/>
          <w:szCs w:val="28"/>
        </w:rPr>
        <w:t>Вы часто проверяете «мобильник» - не пропустили ли вы звонок или SMS.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997585">
        <w:rPr>
          <w:rFonts w:ascii="Times New Roman" w:hAnsi="Times New Roman" w:cs="Times New Roman"/>
          <w:sz w:val="28"/>
          <w:szCs w:val="28"/>
        </w:rPr>
        <w:t xml:space="preserve">, так как большой процент  ответили «да» ( 47% и 42%). Это первые «звонки» того, что подростки становятся мобильно зависимы. (приложение 1) </w:t>
      </w:r>
    </w:p>
    <w:tbl>
      <w:tblPr>
        <w:tblpPr w:leftFromText="180" w:rightFromText="180" w:vertAnchor="text" w:horzAnchor="margin" w:tblpY="210"/>
        <w:tblW w:w="9411" w:type="dxa"/>
        <w:tblLook w:val="04A0"/>
      </w:tblPr>
      <w:tblGrid>
        <w:gridCol w:w="7491"/>
        <w:gridCol w:w="960"/>
        <w:gridCol w:w="960"/>
      </w:tblGrid>
      <w:tr w:rsidR="00AF6A6C" w:rsidRPr="00AF6A6C" w:rsidTr="00AF6A6C">
        <w:trPr>
          <w:trHeight w:val="300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Анкет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раздражаетесь, когда не видите свой сотовый  телефон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нервничаете , когда батарейка аппарата почти разряжена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пытались отказаться от частого использования «мобильника»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не можете отключить мобильный даже во время урока или на важной встреч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хотите, чтобы у Вашего сотового телефона был самый модный дизайн и украш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AF6A6C" w:rsidRPr="00AF6A6C" w:rsidTr="00AF6A6C">
        <w:trPr>
          <w:trHeight w:val="750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0"/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не помните на память ни одного телефонного номера, полагаясь на</w:t>
            </w:r>
            <w:r w:rsidRPr="00AF6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ную книгу «трубки».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делаете телефонные звонки, даже когда в этом нет действительной</w:t>
            </w:r>
            <w:r w:rsidRPr="00AF6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часто проверяете «мобильник» - не пропустили ли вы звонок или SM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используете телефон даже тогда, когда у вас дома есть обычный</w:t>
            </w:r>
            <w:r w:rsidRPr="00AF6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6A6C" w:rsidRPr="00AF6A6C" w:rsidTr="00AF6A6C">
        <w:trPr>
          <w:trHeight w:val="375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немедленно отвечаете на сообщение во время встречи или  в клас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6C" w:rsidRPr="00AF6A6C" w:rsidRDefault="00AF6A6C" w:rsidP="00AF6A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A6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</w:tbl>
    <w:p w:rsidR="00997585" w:rsidRDefault="00997585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771" w:rsidRDefault="00097771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771" w:rsidRDefault="00097771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771" w:rsidRDefault="00097771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771" w:rsidRDefault="00097771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D07" w:rsidRPr="005C3F07" w:rsidRDefault="00B85D07" w:rsidP="00B85D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85D07" w:rsidRDefault="00B85D07" w:rsidP="00B85D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 целый мир, уместившийся в кармане, желающих расстаться с которым почти нет. Если взрослые люди, как уже сформировавшиеся личности, в состоянии как-то контролировать свою привязанность к такому необходимому атрибуту, то для подростков в момент формирования личности или в так называемом «переходном возрасте», мобильный телефон становится предметом, которому они поклоняются, без которого не могут прожить и часа и который, в итоге оказывает на них же огромное и , часто , пагубное влияние. Мобильник становится настолько неотъемлемой частью жизни, что во время отключения телефона молодые люди испытывают не только психологический, но и физический дискомфорт (врачи отмечают даже расстройство пищеварения, не говоря об ослаблении умственной активности и внимания).</w:t>
      </w:r>
    </w:p>
    <w:p w:rsidR="00B85D07" w:rsidRDefault="00B85D07" w:rsidP="00B85D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роль в деле преодоления «мобильной зависимости» играют педагоги и психологи, которые совместно с родителями должны помочь ребенку, развить качества, повышающие его самооценку. Главное – подросток, должен сам признать свою неспособность отказаться от использования мобильного телефона,  ведь исправить существующее положение вещей возможно лишь с его участием. </w:t>
      </w:r>
    </w:p>
    <w:p w:rsidR="00B85D07" w:rsidRDefault="00B85D07" w:rsidP="00B85D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подробно изучил признаки и последствия мобильной зависимости, провел социологический опрос, и выяснил, что это действительно проблема подрастающего поколения. В связи с этим я разработал памятку для родителей  «Мобильная зависимость подростков». Предлагаю использовать ее как информационный листок и распространять в учебных и лечебных заведениях.</w:t>
      </w:r>
    </w:p>
    <w:p w:rsidR="00B85D07" w:rsidRDefault="00B85D07" w:rsidP="00B85D07">
      <w:pPr>
        <w:pStyle w:val="a3"/>
        <w:spacing w:line="60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85D07" w:rsidRDefault="00B85D07" w:rsidP="00B85D07">
      <w:pPr>
        <w:pStyle w:val="a3"/>
        <w:spacing w:line="60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07" w:rsidRPr="009206BB" w:rsidRDefault="00B85D07" w:rsidP="00B85D07">
      <w:pPr>
        <w:pStyle w:val="a3"/>
        <w:spacing w:line="60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85D07" w:rsidRDefault="00B85D07" w:rsidP="00B85D0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Разгадай! №28 июль 2007г. «Психология. Мобильное племя».</w:t>
      </w:r>
    </w:p>
    <w:p w:rsidR="00B85D07" w:rsidRPr="000F34DC" w:rsidRDefault="002B7303" w:rsidP="00B85D0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5D07">
        <w:rPr>
          <w:rFonts w:ascii="Times New Roman" w:hAnsi="Times New Roman" w:cs="Times New Roman"/>
          <w:sz w:val="28"/>
          <w:szCs w:val="28"/>
        </w:rPr>
        <w:t xml:space="preserve"> «Мобиломания. Мобильная зависимость подростков»</w:t>
      </w:r>
    </w:p>
    <w:p w:rsidR="00B85D07" w:rsidRPr="000F34DC" w:rsidRDefault="002B7303" w:rsidP="00B85D0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ilddevelop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5D07">
        <w:rPr>
          <w:rFonts w:ascii="Times New Roman" w:hAnsi="Times New Roman" w:cs="Times New Roman"/>
          <w:sz w:val="28"/>
          <w:szCs w:val="28"/>
        </w:rPr>
        <w:t xml:space="preserve"> «Мобильная зависимость у подростков»</w:t>
      </w:r>
    </w:p>
    <w:p w:rsidR="00B85D07" w:rsidRPr="000F34DC" w:rsidRDefault="002B7303" w:rsidP="00B85D0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razuma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5D07">
        <w:rPr>
          <w:rFonts w:ascii="Times New Roman" w:hAnsi="Times New Roman" w:cs="Times New Roman"/>
          <w:sz w:val="28"/>
          <w:szCs w:val="28"/>
        </w:rPr>
        <w:t xml:space="preserve"> «Последствия подростковой телефонной зависимости»</w:t>
      </w:r>
    </w:p>
    <w:p w:rsidR="00B85D07" w:rsidRPr="009206BB" w:rsidRDefault="002B7303" w:rsidP="00B85D0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lodezh</w:t>
        </w:r>
        <w:r w:rsidR="00B85D07" w:rsidRPr="000F34DC">
          <w:rPr>
            <w:rStyle w:val="aa"/>
            <w:rFonts w:ascii="Times New Roman" w:hAnsi="Times New Roman" w:cs="Times New Roman"/>
            <w:sz w:val="28"/>
            <w:szCs w:val="28"/>
          </w:rPr>
          <w:t>79/</w:t>
        </w:r>
        <w:r w:rsidR="00B85D07" w:rsidRPr="00617C7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5D07">
        <w:rPr>
          <w:rFonts w:ascii="Times New Roman" w:hAnsi="Times New Roman" w:cs="Times New Roman"/>
          <w:sz w:val="28"/>
          <w:szCs w:val="28"/>
        </w:rPr>
        <w:t xml:space="preserve"> «Подростки, телефоны и зависимость».</w:t>
      </w:r>
      <w:bookmarkStart w:id="1" w:name="_GoBack"/>
      <w:bookmarkEnd w:id="1"/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1" w:rsidRDefault="00097771" w:rsidP="000977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07" w:rsidRPr="00F76AE7" w:rsidRDefault="00B85D07" w:rsidP="00B85D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D07" w:rsidRPr="00F76AE7" w:rsidRDefault="00B85D07" w:rsidP="00B85D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7771" w:rsidRPr="00AA7642" w:rsidRDefault="00AA7642" w:rsidP="002F30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97771" w:rsidRPr="00AA7642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997585" w:rsidRDefault="00997585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276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A6C" w:rsidRDefault="00AF6A6C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7585" w:rsidRDefault="00997585" w:rsidP="002F3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нтном соотношении </w:t>
      </w:r>
    </w:p>
    <w:p w:rsidR="0008395C" w:rsidRDefault="00997585" w:rsidP="00B85D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3981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AE7" w:rsidRDefault="00F76AE7" w:rsidP="00B85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4084320"/>
            <wp:effectExtent l="19050" t="19050" r="12065" b="11430"/>
            <wp:docPr id="3" name="Рисунок 2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43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AE7" w:rsidRPr="00F76AE7" w:rsidRDefault="00F76AE7" w:rsidP="00B85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4069080"/>
            <wp:effectExtent l="19050" t="19050" r="12065" b="26670"/>
            <wp:docPr id="4" name="Рисунок 3" descr="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0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76AE7" w:rsidRPr="00F76AE7" w:rsidSect="00B85D07">
      <w:footerReference w:type="default" r:id="rId16"/>
      <w:pgSz w:w="11906" w:h="16838"/>
      <w:pgMar w:top="1134" w:right="1134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EC" w:rsidRDefault="00843FEC" w:rsidP="00496232">
      <w:pPr>
        <w:spacing w:after="0" w:line="240" w:lineRule="auto"/>
      </w:pPr>
      <w:r>
        <w:separator/>
      </w:r>
    </w:p>
  </w:endnote>
  <w:endnote w:type="continuationSeparator" w:id="1">
    <w:p w:rsidR="00843FEC" w:rsidRDefault="00843FEC" w:rsidP="0049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79"/>
      <w:docPartObj>
        <w:docPartGallery w:val="Page Numbers (Bottom of Page)"/>
        <w:docPartUnique/>
      </w:docPartObj>
    </w:sdtPr>
    <w:sdtContent>
      <w:p w:rsidR="002F11AC" w:rsidRDefault="002B7303">
        <w:pPr>
          <w:pStyle w:val="a8"/>
          <w:jc w:val="right"/>
        </w:pPr>
        <w:fldSimple w:instr=" PAGE   \* MERGEFORMAT ">
          <w:r w:rsidR="00F76AE7">
            <w:rPr>
              <w:noProof/>
            </w:rPr>
            <w:t>15</w:t>
          </w:r>
        </w:fldSimple>
      </w:p>
    </w:sdtContent>
  </w:sdt>
  <w:p w:rsidR="002F11AC" w:rsidRDefault="002F11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EC" w:rsidRDefault="00843FEC" w:rsidP="00496232">
      <w:pPr>
        <w:spacing w:after="0" w:line="240" w:lineRule="auto"/>
      </w:pPr>
      <w:r>
        <w:separator/>
      </w:r>
    </w:p>
  </w:footnote>
  <w:footnote w:type="continuationSeparator" w:id="1">
    <w:p w:rsidR="00843FEC" w:rsidRDefault="00843FEC" w:rsidP="0049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785D"/>
    <w:multiLevelType w:val="hybridMultilevel"/>
    <w:tmpl w:val="E48E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1934"/>
    <w:multiLevelType w:val="multilevel"/>
    <w:tmpl w:val="DDDA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7F631FC"/>
    <w:multiLevelType w:val="hybridMultilevel"/>
    <w:tmpl w:val="B262E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90526B"/>
    <w:multiLevelType w:val="hybridMultilevel"/>
    <w:tmpl w:val="518A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7FF8"/>
    <w:multiLevelType w:val="hybridMultilevel"/>
    <w:tmpl w:val="002296D8"/>
    <w:lvl w:ilvl="0" w:tplc="6114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784699"/>
    <w:multiLevelType w:val="hybridMultilevel"/>
    <w:tmpl w:val="370C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01B1"/>
    <w:multiLevelType w:val="multilevel"/>
    <w:tmpl w:val="29E0ED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38D"/>
    <w:rsid w:val="00075AF3"/>
    <w:rsid w:val="0008395C"/>
    <w:rsid w:val="00097771"/>
    <w:rsid w:val="001710FD"/>
    <w:rsid w:val="001F3279"/>
    <w:rsid w:val="00234C30"/>
    <w:rsid w:val="002B7303"/>
    <w:rsid w:val="002E4F31"/>
    <w:rsid w:val="002F11AC"/>
    <w:rsid w:val="002F30C6"/>
    <w:rsid w:val="004258AC"/>
    <w:rsid w:val="004716BA"/>
    <w:rsid w:val="00496232"/>
    <w:rsid w:val="004F0FB8"/>
    <w:rsid w:val="00507447"/>
    <w:rsid w:val="00517827"/>
    <w:rsid w:val="0057738D"/>
    <w:rsid w:val="005D4D47"/>
    <w:rsid w:val="005E2FA9"/>
    <w:rsid w:val="005E5CDD"/>
    <w:rsid w:val="006876F8"/>
    <w:rsid w:val="006E7D58"/>
    <w:rsid w:val="007332BB"/>
    <w:rsid w:val="00843FEC"/>
    <w:rsid w:val="008D2BB4"/>
    <w:rsid w:val="00960D52"/>
    <w:rsid w:val="009872C2"/>
    <w:rsid w:val="00997585"/>
    <w:rsid w:val="009D1A15"/>
    <w:rsid w:val="00A05A20"/>
    <w:rsid w:val="00AA7642"/>
    <w:rsid w:val="00AD26AE"/>
    <w:rsid w:val="00AE59D3"/>
    <w:rsid w:val="00AF6A6C"/>
    <w:rsid w:val="00B22956"/>
    <w:rsid w:val="00B85D07"/>
    <w:rsid w:val="00BD7C06"/>
    <w:rsid w:val="00BF6E6E"/>
    <w:rsid w:val="00C23AE5"/>
    <w:rsid w:val="00D30ADA"/>
    <w:rsid w:val="00D90B1E"/>
    <w:rsid w:val="00DA53A0"/>
    <w:rsid w:val="00DB19F6"/>
    <w:rsid w:val="00DE7AF5"/>
    <w:rsid w:val="00E15AB4"/>
    <w:rsid w:val="00EA79C0"/>
    <w:rsid w:val="00F63D99"/>
    <w:rsid w:val="00F76AE7"/>
    <w:rsid w:val="00FA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232"/>
  </w:style>
  <w:style w:type="paragraph" w:styleId="a8">
    <w:name w:val="footer"/>
    <w:basedOn w:val="a"/>
    <w:link w:val="a9"/>
    <w:uiPriority w:val="99"/>
    <w:unhideWhenUsed/>
    <w:rsid w:val="0049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232"/>
  </w:style>
  <w:style w:type="character" w:styleId="aa">
    <w:name w:val="Hyperlink"/>
    <w:basedOn w:val="a0"/>
    <w:uiPriority w:val="99"/>
    <w:unhideWhenUsed/>
    <w:rsid w:val="00B85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ezh79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urazum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hilddevelop.ru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9;&#1056;&#1054;&#1050;&#1048;%20&#1048;&#1085;&#1092;&#1086;&#1088;&#1084;&#1072;&#1090;&#1080;&#1082;&#1080;\7&#1041;\&#1087;&#1088;&#1086;&#1077;&#1082;&#109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9;&#1056;&#1054;&#1050;&#1048;%20&#1048;&#1085;&#1092;&#1086;&#1088;&#1084;&#1072;&#1090;&#1080;&#1082;&#1080;\7&#1041;\&#1087;&#1088;&#1086;&#1077;&#1082;&#109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бильная</a:t>
            </a:r>
            <a:r>
              <a:rPr lang="ru-RU" baseline="0"/>
              <a:t> зависимость </a:t>
            </a:r>
            <a:endParaRPr lang="ru-RU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5:$A$14</c:f>
              <c:strCache>
                <c:ptCount val="10"/>
                <c:pt idx="0">
                  <c:v>Вы раздражаетесь, когда не видите свой сотовый  телефон? </c:v>
                </c:pt>
                <c:pt idx="1">
                  <c:v>Вы нервничаете , когда батарейка аппарата почти разряжена?</c:v>
                </c:pt>
                <c:pt idx="2">
                  <c:v>Вы пытались отказаться от частого использования «мобильника»?</c:v>
                </c:pt>
                <c:pt idx="3">
                  <c:v>Вы не можете отключить мобильный даже во время урока или на важной встрече.</c:v>
                </c:pt>
                <c:pt idx="4">
                  <c:v>Вы хотите, чтобы у Вашего сотового телефона был самый модный дизайн и украшения.</c:v>
                </c:pt>
                <c:pt idx="5">
                  <c:v>Вы не помните на память ни одного телефонного номера, полагаясь на телефонную книгу «трубки».</c:v>
                </c:pt>
                <c:pt idx="6">
                  <c:v>Вы делаете телефонные звонки, даже когда в этом нет действительной необходимости.</c:v>
                </c:pt>
                <c:pt idx="7">
                  <c:v>Вы часто проверяете «мобильник» - не пропустили ли вы звонок или SMS.</c:v>
                </c:pt>
                <c:pt idx="8">
                  <c:v>Вы используете телефон даже тогда, когда у вас дома есть обычный телефон.</c:v>
                </c:pt>
                <c:pt idx="9">
                  <c:v>Вы немедленно отвечаете на сообщение во время встречи или  в классе</c:v>
                </c:pt>
              </c:strCache>
            </c:strRef>
          </c:cat>
          <c:val>
            <c:numRef>
              <c:f>Лист1!$B$5:$B$14</c:f>
              <c:numCache>
                <c:formatCode>General</c:formatCode>
                <c:ptCount val="10"/>
                <c:pt idx="0">
                  <c:v>11</c:v>
                </c:pt>
                <c:pt idx="1">
                  <c:v>18</c:v>
                </c:pt>
                <c:pt idx="2">
                  <c:v>11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14</c:v>
                </c:pt>
                <c:pt idx="7">
                  <c:v>16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5:$A$14</c:f>
              <c:strCache>
                <c:ptCount val="10"/>
                <c:pt idx="0">
                  <c:v>Вы раздражаетесь, когда не видите свой сотовый  телефон? </c:v>
                </c:pt>
                <c:pt idx="1">
                  <c:v>Вы нервничаете , когда батарейка аппарата почти разряжена?</c:v>
                </c:pt>
                <c:pt idx="2">
                  <c:v>Вы пытались отказаться от частого использования «мобильника»?</c:v>
                </c:pt>
                <c:pt idx="3">
                  <c:v>Вы не можете отключить мобильный даже во время урока или на важной встрече.</c:v>
                </c:pt>
                <c:pt idx="4">
                  <c:v>Вы хотите, чтобы у Вашего сотового телефона был самый модный дизайн и украшения.</c:v>
                </c:pt>
                <c:pt idx="5">
                  <c:v>Вы не помните на память ни одного телефонного номера, полагаясь на телефонную книгу «трубки».</c:v>
                </c:pt>
                <c:pt idx="6">
                  <c:v>Вы делаете телефонные звонки, даже когда в этом нет действительной необходимости.</c:v>
                </c:pt>
                <c:pt idx="7">
                  <c:v>Вы часто проверяете «мобильник» - не пропустили ли вы звонок или SMS.</c:v>
                </c:pt>
                <c:pt idx="8">
                  <c:v>Вы используете телефон даже тогда, когда у вас дома есть обычный телефон.</c:v>
                </c:pt>
                <c:pt idx="9">
                  <c:v>Вы немедленно отвечаете на сообщение во время встречи или  в классе</c:v>
                </c:pt>
              </c:strCache>
            </c:strRef>
          </c:cat>
          <c:val>
            <c:numRef>
              <c:f>Лист1!$C$5:$C$14</c:f>
              <c:numCache>
                <c:formatCode>General</c:formatCode>
                <c:ptCount val="10"/>
                <c:pt idx="0">
                  <c:v>27</c:v>
                </c:pt>
                <c:pt idx="1">
                  <c:v>20</c:v>
                </c:pt>
                <c:pt idx="2">
                  <c:v>27</c:v>
                </c:pt>
                <c:pt idx="3">
                  <c:v>28</c:v>
                </c:pt>
                <c:pt idx="4">
                  <c:v>25</c:v>
                </c:pt>
                <c:pt idx="5">
                  <c:v>31</c:v>
                </c:pt>
                <c:pt idx="6">
                  <c:v>24</c:v>
                </c:pt>
                <c:pt idx="7">
                  <c:v>22</c:v>
                </c:pt>
                <c:pt idx="8">
                  <c:v>10</c:v>
                </c:pt>
                <c:pt idx="9">
                  <c:v>27</c:v>
                </c:pt>
              </c:numCache>
            </c:numRef>
          </c:val>
        </c:ser>
        <c:shape val="box"/>
        <c:axId val="85149568"/>
        <c:axId val="86675840"/>
        <c:axId val="0"/>
      </c:bar3DChart>
      <c:catAx>
        <c:axId val="85149568"/>
        <c:scaling>
          <c:orientation val="minMax"/>
        </c:scaling>
        <c:axPos val="l"/>
        <c:tickLblPos val="nextTo"/>
        <c:crossAx val="86675840"/>
        <c:crosses val="autoZero"/>
        <c:auto val="1"/>
        <c:lblAlgn val="ctr"/>
        <c:lblOffset val="100"/>
      </c:catAx>
      <c:valAx>
        <c:axId val="86675840"/>
        <c:scaling>
          <c:orientation val="minMax"/>
        </c:scaling>
        <c:axPos val="b"/>
        <c:majorGridlines/>
        <c:numFmt formatCode="General" sourceLinked="1"/>
        <c:tickLblPos val="nextTo"/>
        <c:crossAx val="8514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бильная</a:t>
            </a:r>
            <a:r>
              <a:rPr lang="ru-RU" baseline="0"/>
              <a:t> зависимость </a:t>
            </a:r>
            <a:endParaRPr lang="ru-RU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7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18:$A$27</c:f>
              <c:strCache>
                <c:ptCount val="10"/>
                <c:pt idx="0">
                  <c:v>Вы раздражаетесь, когда не видите свой сотовый  телефон? </c:v>
                </c:pt>
                <c:pt idx="1">
                  <c:v>Вы нервничаете , когда батарейка аппарата почти разряжена?</c:v>
                </c:pt>
                <c:pt idx="2">
                  <c:v>Вы пытались отказаться от частого использования «мобильника»?</c:v>
                </c:pt>
                <c:pt idx="3">
                  <c:v>Вы не можете отключить мобильный даже во время урока или на важной встрече.</c:v>
                </c:pt>
                <c:pt idx="4">
                  <c:v>Вы хотите, чтобы у Вашего сотового телефона был самый модный дизайн и украшения.</c:v>
                </c:pt>
                <c:pt idx="5">
                  <c:v>Вы не помните на память ни одного телефонного номера, полагаясь на телефонную книгу «трубки».</c:v>
                </c:pt>
                <c:pt idx="6">
                  <c:v>Вы делаете телефонные звонки, даже когда в этом нет действительной необходимости.</c:v>
                </c:pt>
                <c:pt idx="7">
                  <c:v>Вы часто проверяете «мобильник» - не пропустили ли вы звонок или SMS.</c:v>
                </c:pt>
                <c:pt idx="8">
                  <c:v>Вы используете телефон даже тогда, когда у вас дома есть обычный телефон.</c:v>
                </c:pt>
                <c:pt idx="9">
                  <c:v>Вы немедленно отвечаете на сообщение во время встречи или  в классе</c:v>
                </c:pt>
              </c:strCache>
            </c:strRef>
          </c:cat>
          <c:val>
            <c:numRef>
              <c:f>Лист1!$B$18:$B$27</c:f>
              <c:numCache>
                <c:formatCode>General</c:formatCode>
                <c:ptCount val="10"/>
                <c:pt idx="0">
                  <c:v>29</c:v>
                </c:pt>
                <c:pt idx="1">
                  <c:v>47</c:v>
                </c:pt>
                <c:pt idx="2">
                  <c:v>29</c:v>
                </c:pt>
                <c:pt idx="3">
                  <c:v>26</c:v>
                </c:pt>
                <c:pt idx="4">
                  <c:v>34</c:v>
                </c:pt>
                <c:pt idx="5">
                  <c:v>18</c:v>
                </c:pt>
                <c:pt idx="6">
                  <c:v>36</c:v>
                </c:pt>
                <c:pt idx="7">
                  <c:v>42</c:v>
                </c:pt>
                <c:pt idx="8">
                  <c:v>74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7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18:$A$27</c:f>
              <c:strCache>
                <c:ptCount val="10"/>
                <c:pt idx="0">
                  <c:v>Вы раздражаетесь, когда не видите свой сотовый  телефон? </c:v>
                </c:pt>
                <c:pt idx="1">
                  <c:v>Вы нервничаете , когда батарейка аппарата почти разряжена?</c:v>
                </c:pt>
                <c:pt idx="2">
                  <c:v>Вы пытались отказаться от частого использования «мобильника»?</c:v>
                </c:pt>
                <c:pt idx="3">
                  <c:v>Вы не можете отключить мобильный даже во время урока или на важной встрече.</c:v>
                </c:pt>
                <c:pt idx="4">
                  <c:v>Вы хотите, чтобы у Вашего сотового телефона был самый модный дизайн и украшения.</c:v>
                </c:pt>
                <c:pt idx="5">
                  <c:v>Вы не помните на память ни одного телефонного номера, полагаясь на телефонную книгу «трубки».</c:v>
                </c:pt>
                <c:pt idx="6">
                  <c:v>Вы делаете телефонные звонки, даже когда в этом нет действительной необходимости.</c:v>
                </c:pt>
                <c:pt idx="7">
                  <c:v>Вы часто проверяете «мобильник» - не пропустили ли вы звонок или SMS.</c:v>
                </c:pt>
                <c:pt idx="8">
                  <c:v>Вы используете телефон даже тогда, когда у вас дома есть обычный телефон.</c:v>
                </c:pt>
                <c:pt idx="9">
                  <c:v>Вы немедленно отвечаете на сообщение во время встречи или  в классе</c:v>
                </c:pt>
              </c:strCache>
            </c:strRef>
          </c:cat>
          <c:val>
            <c:numRef>
              <c:f>Лист1!$C$18:$C$27</c:f>
              <c:numCache>
                <c:formatCode>General</c:formatCode>
                <c:ptCount val="10"/>
                <c:pt idx="0">
                  <c:v>71</c:v>
                </c:pt>
                <c:pt idx="1">
                  <c:v>53</c:v>
                </c:pt>
                <c:pt idx="2">
                  <c:v>71</c:v>
                </c:pt>
                <c:pt idx="3">
                  <c:v>74</c:v>
                </c:pt>
                <c:pt idx="4">
                  <c:v>66</c:v>
                </c:pt>
                <c:pt idx="5">
                  <c:v>82</c:v>
                </c:pt>
                <c:pt idx="6">
                  <c:v>64</c:v>
                </c:pt>
                <c:pt idx="7">
                  <c:v>58</c:v>
                </c:pt>
                <c:pt idx="8">
                  <c:v>26</c:v>
                </c:pt>
                <c:pt idx="9">
                  <c:v>71</c:v>
                </c:pt>
              </c:numCache>
            </c:numRef>
          </c:val>
        </c:ser>
        <c:shape val="cylinder"/>
        <c:axId val="120361728"/>
        <c:axId val="120898304"/>
        <c:axId val="0"/>
      </c:bar3DChart>
      <c:catAx>
        <c:axId val="120361728"/>
        <c:scaling>
          <c:orientation val="minMax"/>
        </c:scaling>
        <c:axPos val="l"/>
        <c:tickLblPos val="nextTo"/>
        <c:crossAx val="120898304"/>
        <c:crosses val="autoZero"/>
        <c:auto val="1"/>
        <c:lblAlgn val="ctr"/>
        <c:lblOffset val="100"/>
      </c:catAx>
      <c:valAx>
        <c:axId val="120898304"/>
        <c:scaling>
          <c:orientation val="minMax"/>
        </c:scaling>
        <c:axPos val="b"/>
        <c:majorGridlines/>
        <c:numFmt formatCode="General" sourceLinked="1"/>
        <c:tickLblPos val="nextTo"/>
        <c:crossAx val="120361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061A-6343-4A3E-9E0D-D023BB4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03-13T15:26:00Z</cp:lastPrinted>
  <dcterms:created xsi:type="dcterms:W3CDTF">2018-02-27T03:27:00Z</dcterms:created>
  <dcterms:modified xsi:type="dcterms:W3CDTF">2018-03-29T04:57:00Z</dcterms:modified>
</cp:coreProperties>
</file>